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1B90" w14:textId="77777777" w:rsidR="001511D9" w:rsidRPr="0076171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6C4B43D1" w14:textId="77777777" w:rsidR="001511D9" w:rsidRPr="0076171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1719" w14:paraId="1C1BA74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55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12BD7" w14:textId="77777777" w:rsidR="001511D9" w:rsidRPr="00761719" w:rsidRDefault="00BD663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6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7.PFPzG</w:t>
            </w:r>
          </w:p>
        </w:tc>
      </w:tr>
      <w:tr w:rsidR="001511D9" w:rsidRPr="00DB708A" w14:paraId="73E4C61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644" w14:textId="77777777" w:rsidR="001511D9" w:rsidRPr="0076171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8FD" w14:textId="77777777" w:rsidR="001511D9" w:rsidRPr="0076171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562C" w14:textId="77777777" w:rsidR="008F2FEC" w:rsidRPr="00761719" w:rsidRDefault="008F2FEC" w:rsidP="008F2FE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val="pl-PL"/>
              </w:rPr>
              <w:t>Psychologiczne formy pracy z grupą</w:t>
            </w:r>
          </w:p>
          <w:p w14:paraId="27549BAB" w14:textId="77777777" w:rsidR="001E1B38" w:rsidRPr="00DB708A" w:rsidRDefault="00DB708A" w:rsidP="00DB708A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DB70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 xml:space="preserve">Psychological Forms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>o</w:t>
            </w:r>
            <w:r w:rsidRPr="00DB70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 xml:space="preserve">f Working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>w</w:t>
            </w:r>
            <w:r w:rsidRPr="00DB70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 xml:space="preserve">ith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>a</w:t>
            </w:r>
            <w:r w:rsidRPr="00DB70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 xml:space="preserve"> Group</w:t>
            </w:r>
          </w:p>
        </w:tc>
      </w:tr>
      <w:tr w:rsidR="001511D9" w:rsidRPr="00761719" w14:paraId="78D7618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BF4" w14:textId="77777777" w:rsidR="001511D9" w:rsidRPr="00DB708A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C2E" w14:textId="77777777" w:rsidR="001511D9" w:rsidRPr="00761719" w:rsidRDefault="00E16C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1511D9"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B4" w14:textId="77777777" w:rsidR="001511D9" w:rsidRPr="0076171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79C4BA4D" w14:textId="77777777" w:rsidR="001511D9" w:rsidRPr="0076171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2C0267" w14:textId="77777777" w:rsidR="001511D9" w:rsidRPr="00761719" w:rsidRDefault="001511D9" w:rsidP="00EE099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1719" w14:paraId="58DE94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895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AB0" w14:textId="77777777" w:rsidR="001511D9" w:rsidRPr="00761719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761719" w14:paraId="7DEB66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3B4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637" w14:textId="77777777" w:rsidR="001511D9" w:rsidRPr="0076171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761719" w14:paraId="1C6600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293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13C" w14:textId="77777777" w:rsidR="00283E57" w:rsidRPr="00761719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761719" w14:paraId="6B3A6B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DCF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408" w14:textId="77777777" w:rsidR="001511D9" w:rsidRPr="0076171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761719" w14:paraId="237775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DEB" w14:textId="77777777" w:rsidR="001511D9" w:rsidRPr="0076171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DCE" w14:textId="77777777" w:rsidR="001511D9" w:rsidRPr="00761719" w:rsidRDefault="00E16CC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8F2FEC"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Paweł Kurtek</w:t>
            </w:r>
          </w:p>
        </w:tc>
      </w:tr>
      <w:tr w:rsidR="001511D9" w:rsidRPr="00761719" w14:paraId="3F9D70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A06" w14:textId="77777777" w:rsidR="001511D9" w:rsidRPr="0076171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864" w14:textId="77777777" w:rsidR="001511D9" w:rsidRPr="00761719" w:rsidRDefault="008F2F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rtekp@ujk.edu.pl</w:t>
            </w:r>
          </w:p>
        </w:tc>
      </w:tr>
    </w:tbl>
    <w:p w14:paraId="15F18C82" w14:textId="77777777" w:rsidR="001511D9" w:rsidRPr="0076171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EA81EEE" w14:textId="77777777" w:rsidR="001511D9" w:rsidRPr="00761719" w:rsidRDefault="001511D9" w:rsidP="00EE099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1719" w14:paraId="04AAA7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A25" w14:textId="77777777" w:rsidR="001511D9" w:rsidRPr="0076171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6AF" w14:textId="77777777" w:rsidR="001511D9" w:rsidRPr="00761719" w:rsidRDefault="00E16C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8F2FEC"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761719" w14:paraId="5254FD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D48" w14:textId="77777777" w:rsidR="001511D9" w:rsidRPr="0076171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E63" w14:textId="77777777" w:rsidR="001D4D83" w:rsidRPr="00761719" w:rsidRDefault="008F2FE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pl-PL"/>
              </w:rPr>
              <w:t>Podstawy psychologii, psychologia poznawcza, psychologia społeczna, psychologia osobowości</w:t>
            </w:r>
          </w:p>
        </w:tc>
      </w:tr>
    </w:tbl>
    <w:p w14:paraId="218EFB69" w14:textId="77777777" w:rsidR="001511D9" w:rsidRPr="0076171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4FBD0C" w14:textId="77777777" w:rsidR="001E4083" w:rsidRPr="00761719" w:rsidRDefault="001E4083" w:rsidP="00EE099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1719" w14:paraId="10BBBF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6ED" w14:textId="77777777" w:rsidR="001511D9" w:rsidRPr="00761719" w:rsidRDefault="001511D9" w:rsidP="00EE099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A53" w14:textId="77777777" w:rsidR="001511D9" w:rsidRPr="00761719" w:rsidRDefault="000F5CFC" w:rsidP="00525C3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761719" w14:paraId="30FE747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52" w14:textId="77777777" w:rsidR="001511D9" w:rsidRPr="00761719" w:rsidRDefault="00B6239F" w:rsidP="00EE099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E38" w14:textId="77777777" w:rsidR="001511D9" w:rsidRPr="0076171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761719">
              <w:rPr>
                <w:sz w:val="18"/>
                <w:szCs w:val="18"/>
                <w:lang w:val="pl" w:eastAsia="pl-PL"/>
              </w:rPr>
              <w:t>Pomieszczenia dydaktyczne UJK (w przypadku zajęć poza Uczelnią – wskazać, gdzie będą się one odbywały)</w:t>
            </w:r>
          </w:p>
        </w:tc>
      </w:tr>
      <w:tr w:rsidR="001511D9" w:rsidRPr="00761719" w14:paraId="19D879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03B" w14:textId="77777777" w:rsidR="001511D9" w:rsidRPr="00761719" w:rsidRDefault="00D42CEB" w:rsidP="00EE099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056" w14:textId="77777777" w:rsidR="001511D9" w:rsidRPr="00761719" w:rsidRDefault="00525C3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iCs/>
                <w:sz w:val="18"/>
                <w:szCs w:val="18"/>
                <w:u w:color="000000"/>
                <w:lang w:eastAsia="ar-SA"/>
              </w:rPr>
              <w:t>Zaliczenie z oceną (w); zaliczenie z oceną (ćw)</w:t>
            </w:r>
          </w:p>
        </w:tc>
      </w:tr>
      <w:tr w:rsidR="001511D9" w:rsidRPr="00761719" w14:paraId="570D298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F8C" w14:textId="77777777" w:rsidR="001511D9" w:rsidRPr="00761719" w:rsidRDefault="001511D9" w:rsidP="00EE099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425" w14:textId="77777777" w:rsidR="00525C3E" w:rsidRPr="00761719" w:rsidRDefault="00525C3E" w:rsidP="00525C3E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color="000000"/>
                <w:lang w:eastAsia="ar-SA"/>
              </w:rPr>
              <w:t>Wykład</w:t>
            </w:r>
          </w:p>
          <w:p w14:paraId="6FD09173" w14:textId="77777777" w:rsidR="00525C3E" w:rsidRPr="00761719" w:rsidRDefault="00525C3E" w:rsidP="00525C3E">
            <w:pPr>
              <w:suppressAutoHyphens/>
              <w:rPr>
                <w:rFonts w:ascii="Times New Roman" w:hAnsi="Times New Roman" w:cs="Times New Roman"/>
                <w:i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i/>
                <w:iCs/>
                <w:sz w:val="18"/>
                <w:szCs w:val="18"/>
                <w:u w:color="000000"/>
                <w:lang w:eastAsia="ar-SA"/>
              </w:rPr>
              <w:t xml:space="preserve">wykład informacyjny (WI); wykład problemowy (WP); </w:t>
            </w:r>
          </w:p>
          <w:p w14:paraId="2F68E9F4" w14:textId="77777777" w:rsidR="00525C3E" w:rsidRPr="00761719" w:rsidRDefault="00525C3E" w:rsidP="00525C3E">
            <w:pPr>
              <w:suppressAutoHyphens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color="000000"/>
                <w:lang w:eastAsia="ar-SA"/>
              </w:rPr>
              <w:t xml:space="preserve">Ćwiczenia </w:t>
            </w:r>
          </w:p>
          <w:p w14:paraId="66E4152C" w14:textId="77777777" w:rsidR="00515B0F" w:rsidRPr="00761719" w:rsidRDefault="00525C3E" w:rsidP="00525C3E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61719">
              <w:rPr>
                <w:rFonts w:eastAsia="Arial Unicode MS"/>
                <w:i/>
                <w:iCs/>
                <w:color w:val="000000"/>
                <w:sz w:val="18"/>
                <w:szCs w:val="18"/>
                <w:u w:color="000000"/>
                <w:lang w:eastAsia="ar-SA"/>
              </w:rPr>
              <w:t xml:space="preserve">dyskusja wielokrotna (grupowa) (DG), </w:t>
            </w:r>
            <w:r w:rsidRPr="00761719">
              <w:rPr>
                <w:rFonts w:eastAsia="Arial Unicode MS"/>
                <w:b/>
                <w:i/>
                <w:iCs/>
                <w:color w:val="000000"/>
                <w:sz w:val="18"/>
                <w:szCs w:val="18"/>
                <w:u w:color="000000"/>
                <w:lang w:eastAsia="ar-SA"/>
              </w:rPr>
              <w:t xml:space="preserve"> </w:t>
            </w:r>
            <w:r w:rsidRPr="00761719">
              <w:rPr>
                <w:rFonts w:eastAsia="Arial Unicode MS"/>
                <w:i/>
                <w:iCs/>
                <w:color w:val="000000"/>
                <w:sz w:val="18"/>
                <w:szCs w:val="18"/>
                <w:u w:color="000000"/>
                <w:lang w:eastAsia="ar-SA"/>
              </w:rPr>
              <w:t xml:space="preserve">dyskusja – burza mózgów (BM), metoda inscenizacji (MI), </w:t>
            </w:r>
            <w:r w:rsidRPr="00761719">
              <w:rPr>
                <w:rFonts w:eastAsia="Arial Unicode MS"/>
                <w:b/>
                <w:i/>
                <w:iCs/>
                <w:color w:val="000000"/>
                <w:sz w:val="18"/>
                <w:szCs w:val="18"/>
                <w:u w:color="000000"/>
                <w:lang w:eastAsia="ar-SA"/>
              </w:rPr>
              <w:t xml:space="preserve"> </w:t>
            </w:r>
            <w:r w:rsidRPr="00761719">
              <w:rPr>
                <w:rFonts w:eastAsia="Arial Unicode MS"/>
                <w:i/>
                <w:iCs/>
                <w:color w:val="000000"/>
                <w:sz w:val="18"/>
                <w:szCs w:val="18"/>
                <w:u w:color="000000"/>
                <w:lang w:eastAsia="ar-SA"/>
              </w:rPr>
              <w:t xml:space="preserve">film (FL),  </w:t>
            </w:r>
          </w:p>
        </w:tc>
      </w:tr>
      <w:tr w:rsidR="00420A29" w:rsidRPr="00761719" w14:paraId="23749FD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24" w14:textId="77777777" w:rsidR="00420A29" w:rsidRPr="00761719" w:rsidRDefault="00420A29" w:rsidP="00EE099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06B" w14:textId="77777777" w:rsidR="00420A29" w:rsidRPr="0076171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5F2A" w14:textId="77777777" w:rsidR="00525C3E" w:rsidRPr="00761719" w:rsidRDefault="00525C3E" w:rsidP="00DB70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Adler, R.,B., Rosnefeld, L. B., Proctor II, R. F. (2001). </w:t>
            </w: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elacje interpersonalne. Proces porozumiewania się. Dom Wydawniczy REBIS.</w:t>
            </w:r>
          </w:p>
          <w:p w14:paraId="58D27AC4" w14:textId="77777777" w:rsidR="00525C3E" w:rsidRPr="00761719" w:rsidRDefault="00525C3E" w:rsidP="00DB70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rgyle, M. (1999). Psychologia stosunków międzyludzkich. Warszawa: PWN. Roz. 10, 11 i 12.</w:t>
            </w:r>
          </w:p>
          <w:p w14:paraId="1DBC8700" w14:textId="77777777" w:rsidR="00525C3E" w:rsidRPr="00761719" w:rsidRDefault="00525C3E" w:rsidP="00DB70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Oyster, C.R. (2002). Grupy. Poznań: Wydawnictwo Zysk i S-ka.</w:t>
            </w:r>
          </w:p>
          <w:p w14:paraId="6493BDA6" w14:textId="77777777" w:rsidR="00525C3E" w:rsidRPr="00761719" w:rsidRDefault="00525C3E" w:rsidP="00DB70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Jedliński, K. (2011). Trening interpersonalny. Wydawnictwo W.A.B.</w:t>
            </w:r>
          </w:p>
          <w:p w14:paraId="12DF816B" w14:textId="77777777" w:rsidR="008D7AC0" w:rsidRPr="00761719" w:rsidRDefault="00525C3E" w:rsidP="00DB70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Łaguna, M. (2004). Szkolenia: jak je prowadzić by..... Gdańsk: GWP.</w:t>
            </w:r>
          </w:p>
        </w:tc>
      </w:tr>
      <w:tr w:rsidR="00420A29" w:rsidRPr="00761719" w14:paraId="688BCFB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D1C1" w14:textId="77777777" w:rsidR="00420A29" w:rsidRPr="00761719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53D" w14:textId="77777777" w:rsidR="00420A29" w:rsidRPr="0076171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3FB" w14:textId="77777777" w:rsidR="00525C3E" w:rsidRPr="00761719" w:rsidRDefault="00525C3E" w:rsidP="00DB70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43"/>
                <w:tab w:val="left" w:pos="1440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</w:pPr>
            <w:r w:rsidRPr="00761719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lang w:val="en-GB"/>
              </w:rPr>
              <w:t xml:space="preserve">Corey, M., Corey, G. (1995). Grupy. </w:t>
            </w:r>
            <w:r w:rsidRPr="00761719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>Zasady i techniki grupowej pomocy psychologicznej. Warszawa: Instytut Psychologii Zdrowia i Trzeźwości PTP.</w:t>
            </w:r>
          </w:p>
          <w:p w14:paraId="6C818075" w14:textId="77777777" w:rsidR="00525C3E" w:rsidRPr="00761719" w:rsidRDefault="00525C3E" w:rsidP="00DB70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43"/>
                <w:tab w:val="left" w:pos="1440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</w:pPr>
            <w:r w:rsidRPr="00761719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>Johnson, D.W. (1992). Podaj dłoń. Warszawa: Instytut Psychologii Zdrowia i Trzeźwości, PTP.</w:t>
            </w:r>
          </w:p>
          <w:p w14:paraId="3F2A0543" w14:textId="77777777" w:rsidR="00525C3E" w:rsidRPr="00761719" w:rsidRDefault="00525C3E" w:rsidP="00DB70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43"/>
                <w:tab w:val="left" w:pos="1440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</w:pPr>
            <w:r w:rsidRPr="00761719"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  <w:t>Święcicka, J. (2010). Ja i grupa. Trening dla uczniów. Warszawa Difin.</w:t>
            </w:r>
          </w:p>
          <w:p w14:paraId="4A189F73" w14:textId="77777777" w:rsidR="00525C3E" w:rsidRPr="00761719" w:rsidRDefault="00525C3E" w:rsidP="00DB70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43"/>
                <w:tab w:val="left" w:pos="1440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</w:pPr>
            <w:r w:rsidRPr="00761719"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  <w:t>Tokarczuk, O. (red.) (1994). Grupa bawi się i pracuje. Wrocław: Oficyna Wydawnicza UNUS.</w:t>
            </w:r>
          </w:p>
          <w:p w14:paraId="2DA9DCE4" w14:textId="77777777" w:rsidR="00420A29" w:rsidRPr="00761719" w:rsidRDefault="00525C3E" w:rsidP="00DB70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43"/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Lucida Sans Unicode" w:hAnsi="Times New Roman" w:cs="Times New Roman"/>
                <w:iCs/>
                <w:kern w:val="1"/>
                <w:sz w:val="18"/>
                <w:szCs w:val="18"/>
                <w:u w:color="000000"/>
              </w:rPr>
              <w:t xml:space="preserve">Wasilewski, B., Engel, L. (2011). </w:t>
            </w: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 xml:space="preserve">Grupowy trening balintowski. Teoria i zastosowanie. Warszawa: </w:t>
            </w:r>
            <w:hyperlink r:id="rId8" w:history="1">
              <w:r w:rsidRPr="00761719">
                <w:rPr>
                  <w:rFonts w:ascii="Times New Roman" w:hAnsi="Times New Roman" w:cs="Times New Roman"/>
                  <w:sz w:val="18"/>
                  <w:szCs w:val="18"/>
                  <w:u w:color="000000"/>
                  <w:lang w:eastAsia="ar-SA"/>
                </w:rPr>
                <w:t>Eneteia</w:t>
              </w:r>
            </w:hyperlink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.</w:t>
            </w:r>
          </w:p>
        </w:tc>
      </w:tr>
    </w:tbl>
    <w:p w14:paraId="56ABDAB2" w14:textId="77777777" w:rsidR="001511D9" w:rsidRPr="0076171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F1C23F" w14:textId="77777777" w:rsidR="001511D9" w:rsidRPr="00761719" w:rsidRDefault="001511D9" w:rsidP="00EE099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76171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1719" w14:paraId="223BB0D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ADB8" w14:textId="77777777" w:rsidR="0066006C" w:rsidRPr="00761719" w:rsidRDefault="0066006C" w:rsidP="00EE0998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56D66CF2" w14:textId="77777777" w:rsidR="007D68A8" w:rsidRPr="00761719" w:rsidRDefault="00845406" w:rsidP="007D68A8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7D68A8"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Wykład</w:t>
            </w:r>
          </w:p>
          <w:p w14:paraId="7B1E587A" w14:textId="77777777" w:rsidR="007D68A8" w:rsidRPr="00761719" w:rsidRDefault="007D68A8" w:rsidP="007D68A8">
            <w:pPr>
              <w:tabs>
                <w:tab w:val="left" w:pos="283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C1- Zd</w:t>
            </w: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obycie poszerzonej wiedzy na temat grupy i jej dynamiki, oraz różnych form pracy z grupą.</w:t>
            </w:r>
          </w:p>
          <w:p w14:paraId="563534FC" w14:textId="77777777" w:rsidR="007D68A8" w:rsidRPr="00761719" w:rsidRDefault="00386BAA" w:rsidP="007D68A8">
            <w:pPr>
              <w:suppressAutoHyphens/>
              <w:jc w:val="both"/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C2-</w:t>
            </w:r>
            <w:r w:rsidR="007D68A8"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Ukształtowanie umiejętności analizowania procesów grupowych i wyciągania z nich wniosków.</w:t>
            </w:r>
          </w:p>
          <w:p w14:paraId="523E7A58" w14:textId="77777777" w:rsidR="007D68A8" w:rsidRPr="00761719" w:rsidRDefault="007D68A8" w:rsidP="007D68A8">
            <w:pPr>
              <w:suppressAutoHyphens/>
              <w:jc w:val="both"/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 xml:space="preserve">C3- Ukształtowanie gotowości do poszerzania wiedzy </w:t>
            </w:r>
            <w:r w:rsidR="00E72C41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na temat różnych form pracy z gru</w:t>
            </w:r>
            <w:r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pą.</w:t>
            </w:r>
          </w:p>
          <w:p w14:paraId="41E850CB" w14:textId="77777777" w:rsidR="007D68A8" w:rsidRPr="00761719" w:rsidRDefault="007D68A8" w:rsidP="007D68A8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bCs/>
                <w:iCs/>
                <w:sz w:val="18"/>
                <w:szCs w:val="18"/>
                <w:u w:color="000000"/>
                <w:lang w:eastAsia="ar-SA"/>
              </w:rPr>
              <w:t>Ćwiczenia</w:t>
            </w:r>
          </w:p>
          <w:p w14:paraId="087058E3" w14:textId="77777777" w:rsidR="007D68A8" w:rsidRPr="00761719" w:rsidRDefault="007D68A8" w:rsidP="007D68A8">
            <w:pPr>
              <w:tabs>
                <w:tab w:val="left" w:pos="283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C1- Poznanie specyfiki prowadzenia różnych grup treningowych.</w:t>
            </w:r>
          </w:p>
          <w:p w14:paraId="590EA779" w14:textId="77777777" w:rsidR="0066006C" w:rsidRPr="00761719" w:rsidRDefault="007D68A8" w:rsidP="00386BA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Cs/>
                <w:sz w:val="18"/>
                <w:szCs w:val="18"/>
                <w:u w:color="000000"/>
                <w:lang w:eastAsia="ar-SA"/>
              </w:rPr>
              <w:t>C2- Ukształtowanie elementarnych umiejętności poprowadzenia wybranej grupy treningowej.</w:t>
            </w:r>
          </w:p>
        </w:tc>
      </w:tr>
      <w:tr w:rsidR="0066006C" w:rsidRPr="00761719" w14:paraId="7875376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73" w14:textId="77777777" w:rsidR="0066006C" w:rsidRPr="00761719" w:rsidRDefault="0066006C" w:rsidP="00EE0998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67DE8C64" w14:textId="77777777" w:rsidR="00761719" w:rsidRDefault="00761719" w:rsidP="007D68A8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/>
              </w:rPr>
            </w:pPr>
          </w:p>
          <w:p w14:paraId="5FBCD8C1" w14:textId="77777777" w:rsidR="007D68A8" w:rsidRPr="00761719" w:rsidRDefault="007D68A8" w:rsidP="007D68A8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/>
              </w:rPr>
              <w:t>Wykład</w:t>
            </w:r>
          </w:p>
          <w:p w14:paraId="6AD44AB0" w14:textId="77777777" w:rsidR="00E16CC0" w:rsidRPr="00761719" w:rsidRDefault="00E16CC0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prowadzenie w tematykę i organizację zajęć. Zapoznanie z karta przedmiotu i warunkami zaliczenia.</w:t>
            </w:r>
          </w:p>
          <w:p w14:paraId="6D423553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dstawowe właściwości funkcjonowania grup.</w:t>
            </w:r>
          </w:p>
          <w:p w14:paraId="2004A6DE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Modele rozwoju grupy. </w:t>
            </w:r>
          </w:p>
          <w:p w14:paraId="6D8253E9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ocjalizacja grupowa.</w:t>
            </w:r>
          </w:p>
          <w:p w14:paraId="3BD9F380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ynamika grupy: podstawowe procesy, mechanizmy, efekty i osobliwości.</w:t>
            </w:r>
          </w:p>
          <w:p w14:paraId="335F5808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elacje interpersonalne i kultura małych grup (zespołów).</w:t>
            </w:r>
          </w:p>
          <w:p w14:paraId="6BC0FF46" w14:textId="77777777" w:rsidR="007D68A8" w:rsidRPr="00761719" w:rsidRDefault="007D68A8" w:rsidP="00EE09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Grupy treningowe, terapeutyczne, samopomocowe: </w:t>
            </w:r>
          </w:p>
          <w:p w14:paraId="660E0E7F" w14:textId="77777777" w:rsidR="00E16CC0" w:rsidRPr="00761719" w:rsidRDefault="007D68A8" w:rsidP="00EE0998">
            <w:pPr>
              <w:numPr>
                <w:ilvl w:val="0"/>
                <w:numId w:val="5"/>
              </w:numPr>
              <w:ind w:left="1065" w:hanging="426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różne rodzaje i ich specyfika, </w:t>
            </w:r>
          </w:p>
          <w:p w14:paraId="444F17E5" w14:textId="77777777" w:rsidR="00E16CC0" w:rsidRPr="00761719" w:rsidRDefault="007D68A8" w:rsidP="00EE0998">
            <w:pPr>
              <w:numPr>
                <w:ilvl w:val="0"/>
                <w:numId w:val="5"/>
              </w:numPr>
              <w:ind w:left="1065" w:hanging="426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tosowane metody wraz ich zaletami i ograniczenia,</w:t>
            </w:r>
          </w:p>
          <w:p w14:paraId="29548C67" w14:textId="77777777" w:rsidR="007D68A8" w:rsidRPr="00761719" w:rsidRDefault="007D68A8" w:rsidP="00EE0998">
            <w:pPr>
              <w:numPr>
                <w:ilvl w:val="0"/>
                <w:numId w:val="5"/>
              </w:numPr>
              <w:ind w:left="1065" w:hanging="426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ola lidera grupy.</w:t>
            </w:r>
          </w:p>
          <w:p w14:paraId="2B9B0796" w14:textId="77777777" w:rsidR="007D68A8" w:rsidRPr="00761719" w:rsidRDefault="007D68A8" w:rsidP="007D68A8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757ED9DC" w14:textId="77777777" w:rsidR="007D68A8" w:rsidRPr="00761719" w:rsidRDefault="007D68A8" w:rsidP="007D68A8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/>
              </w:rPr>
              <w:t>Ćwiczenia</w:t>
            </w:r>
          </w:p>
          <w:p w14:paraId="1E78BAFE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lastRenderedPageBreak/>
              <w:t>Wprowadzenie w tematykę i organizację zajęć.</w:t>
            </w:r>
            <w:r w:rsidR="00E16CC0"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Zapoznanie z karta przedmiotu i warunkami zaliczenia.</w:t>
            </w:r>
          </w:p>
          <w:p w14:paraId="18AA75AC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odzaje grup treningowych, natura, cele, warunki, zasady, podobieństwa i różnice.</w:t>
            </w:r>
          </w:p>
          <w:p w14:paraId="5E710154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Ćwiczenie samodzielnego przeprowadzenia zajęć integracyjnych.</w:t>
            </w:r>
          </w:p>
          <w:p w14:paraId="304CD60C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Ćwiczenie samodzielnego przeprowadzenia warsztatu wybranych umiejętności społecznych. </w:t>
            </w:r>
          </w:p>
          <w:p w14:paraId="0EBC5EBB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Ćwiczenie samodzielnego poprowadzenia treningu interpersonalnego (wybranych elementów).</w:t>
            </w:r>
          </w:p>
          <w:p w14:paraId="6B8AF3A3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Ćwiczenie poprowadzenia grupy wsparcia.</w:t>
            </w:r>
          </w:p>
          <w:p w14:paraId="4CB1ADE6" w14:textId="77777777" w:rsidR="007D68A8" w:rsidRPr="00761719" w:rsidRDefault="007D68A8" w:rsidP="00EE09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Ćwiczenie przeprowadzenia szkolenia na wybrany temat.</w:t>
            </w:r>
          </w:p>
          <w:p w14:paraId="576929CB" w14:textId="77777777" w:rsidR="0066006C" w:rsidRPr="00761719" w:rsidRDefault="0066006C" w:rsidP="007D68A8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3DB180D" w14:textId="77777777" w:rsidR="00CE7F64" w:rsidRPr="00761719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367607" w14:textId="77777777" w:rsidR="00CE7F64" w:rsidRPr="00761719" w:rsidRDefault="00CE7F64" w:rsidP="00EE099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76171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761719" w14:paraId="074942AE" w14:textId="77777777" w:rsidTr="007E0C92">
        <w:trPr>
          <w:cantSplit/>
          <w:trHeight w:val="8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AB314" w14:textId="77777777" w:rsidR="00B6239F" w:rsidRPr="0076171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326" w14:textId="77777777" w:rsidR="00B6239F" w:rsidRPr="0076171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B13" w14:textId="77777777" w:rsidR="00B6239F" w:rsidRPr="0076171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761719" w14:paraId="44F15C5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78" w14:textId="77777777" w:rsidR="00CE7F64" w:rsidRPr="0076171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642D65" w:rsidRPr="00761719" w14:paraId="426DC694" w14:textId="77777777" w:rsidTr="007E0C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222" w14:textId="77777777" w:rsidR="00642D65" w:rsidRPr="00761719" w:rsidRDefault="00642D65" w:rsidP="00642D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E35" w14:textId="77777777" w:rsidR="00642D65" w:rsidRPr="00761719" w:rsidRDefault="00642D65" w:rsidP="00642D65">
            <w:pPr>
              <w:suppressAutoHyphens/>
              <w:ind w:left="57" w:right="57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ma pogłębioną wiedzę o relacjach interpersonalnych w grupach, ich charakterze i związku z efektywnością funkcjonowania grup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AD5" w14:textId="77777777" w:rsidR="00642D65" w:rsidRPr="00761719" w:rsidRDefault="00642D65" w:rsidP="007E0C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W12</w:t>
            </w:r>
          </w:p>
        </w:tc>
      </w:tr>
      <w:tr w:rsidR="00642D65" w:rsidRPr="00761719" w14:paraId="126AE210" w14:textId="77777777" w:rsidTr="007E0C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682" w14:textId="77777777" w:rsidR="00642D65" w:rsidRPr="00761719" w:rsidRDefault="00642D65" w:rsidP="00642D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B6E" w14:textId="77777777" w:rsidR="00642D65" w:rsidRPr="00761719" w:rsidRDefault="00642D65" w:rsidP="00642D65">
            <w:pPr>
              <w:suppressAutoHyphens/>
              <w:ind w:left="57" w:right="57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zna różne formy pracy z grupą oparte na empirycznych ustaleniach w ramach psychologii grup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943" w14:textId="77777777" w:rsidR="00642D65" w:rsidRPr="00761719" w:rsidRDefault="006F0BF3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W05</w:t>
            </w:r>
          </w:p>
        </w:tc>
      </w:tr>
      <w:tr w:rsidR="00CE7F64" w:rsidRPr="00761719" w14:paraId="2D1D4C61" w14:textId="77777777" w:rsidTr="007E0C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47AC" w14:textId="77777777" w:rsidR="00CE7F64" w:rsidRPr="00761719" w:rsidRDefault="00CE7F64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642D65" w:rsidRPr="00761719" w14:paraId="75EBDF10" w14:textId="77777777" w:rsidTr="007E0C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63C" w14:textId="77777777" w:rsidR="00642D65" w:rsidRPr="00761719" w:rsidRDefault="00642D65" w:rsidP="00642D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333" w14:textId="77777777" w:rsidR="00642D65" w:rsidRPr="00761719" w:rsidRDefault="00642D65" w:rsidP="00642D65">
            <w:pPr>
              <w:suppressAutoHyphens/>
              <w:ind w:left="57" w:right="57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potrafi prawidłowo interpretować i wyjaśniać procesy i zjawiska zachodzące w grupach oraz relacje jakie zachodzą między członkami grup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87B" w14:textId="77777777" w:rsidR="00642D65" w:rsidRPr="00761719" w:rsidRDefault="006F0BF3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U01</w:t>
            </w:r>
          </w:p>
        </w:tc>
      </w:tr>
      <w:tr w:rsidR="00642D65" w:rsidRPr="00761719" w14:paraId="1D5EDAE2" w14:textId="77777777" w:rsidTr="007E0C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47B" w14:textId="77777777" w:rsidR="00642D65" w:rsidRPr="00761719" w:rsidRDefault="00642D65" w:rsidP="00642D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3A2" w14:textId="77777777" w:rsidR="00642D65" w:rsidRPr="00761719" w:rsidRDefault="00642D65" w:rsidP="00642D65">
            <w:pPr>
              <w:suppressAutoHyphens/>
              <w:ind w:left="57" w:right="57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761719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potrafi sformułować plan działań odpowiadających potrzebom członków grup treningowych czy samopomocow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EEA" w14:textId="77777777" w:rsidR="00642D65" w:rsidRPr="00761719" w:rsidRDefault="006F0BF3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U06</w:t>
            </w:r>
          </w:p>
        </w:tc>
      </w:tr>
      <w:tr w:rsidR="00CE7F64" w:rsidRPr="00761719" w14:paraId="24F2A8EB" w14:textId="77777777" w:rsidTr="007E0C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DF3" w14:textId="77777777" w:rsidR="00CE7F64" w:rsidRPr="00761719" w:rsidRDefault="00CE7F64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761719" w14:paraId="7EF8B415" w14:textId="77777777" w:rsidTr="007E0C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998" w14:textId="77777777" w:rsidR="00B6239F" w:rsidRPr="0076171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4DE" w14:textId="77777777" w:rsidR="00B6239F" w:rsidRPr="00761719" w:rsidRDefault="006F0BF3" w:rsidP="006F0B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trafi opracować sesje treningów ukierunkowanych na rozwój grup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86A" w14:textId="77777777" w:rsidR="00B6239F" w:rsidRPr="00761719" w:rsidRDefault="006F0BF3" w:rsidP="007E0C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61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_K05</w:t>
            </w:r>
          </w:p>
        </w:tc>
      </w:tr>
    </w:tbl>
    <w:p w14:paraId="26219812" w14:textId="77777777" w:rsidR="00AC5C34" w:rsidRPr="00761719" w:rsidRDefault="00AC5C3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1D3A98D" w14:textId="77777777" w:rsidR="00AC5C34" w:rsidRPr="00761719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499"/>
      </w:tblGrid>
      <w:tr w:rsidR="00A40BE3" w:rsidRPr="00761719" w14:paraId="3FFC452D" w14:textId="77777777" w:rsidTr="00761719">
        <w:trPr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D35" w14:textId="77777777" w:rsidR="00A40BE3" w:rsidRPr="00761719" w:rsidRDefault="00A40BE3" w:rsidP="00EE0998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761719" w14:paraId="0C704E6D" w14:textId="77777777" w:rsidTr="00761719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B0E7" w14:textId="77777777" w:rsidR="00A40BE3" w:rsidRPr="00761719" w:rsidRDefault="00A40BE3" w:rsidP="00562F5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51ED7ACA" w14:textId="77777777" w:rsidR="00A40BE3" w:rsidRPr="00761719" w:rsidRDefault="00A40BE3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E4D" w14:textId="77777777" w:rsidR="00A40BE3" w:rsidRPr="00761719" w:rsidRDefault="00A40BE3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562F59" w:rsidRPr="00761719" w14:paraId="2EB0716D" w14:textId="77777777" w:rsidTr="0076171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65E4" w14:textId="77777777" w:rsidR="00562F59" w:rsidRPr="00761719" w:rsidRDefault="00562F59" w:rsidP="00562F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AC1CF" w14:textId="77777777" w:rsidR="00562F59" w:rsidRPr="00761719" w:rsidRDefault="00562F59" w:rsidP="00562F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9DDD8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</w:tr>
      <w:tr w:rsidR="00562F59" w:rsidRPr="00761719" w14:paraId="7EA24EF7" w14:textId="77777777" w:rsidTr="0076171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C20CA" w14:textId="77777777" w:rsidR="00562F59" w:rsidRPr="00761719" w:rsidRDefault="00562F59" w:rsidP="00562F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82B616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00F28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562F59" w:rsidRPr="00761719" w14:paraId="4E58A19C" w14:textId="77777777" w:rsidTr="0076171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27A" w14:textId="77777777" w:rsidR="00562F59" w:rsidRPr="00761719" w:rsidRDefault="00562F59" w:rsidP="00562F5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B4F466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10E457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4BE0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B56C7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D05A2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DF3A4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562F59" w:rsidRPr="00761719" w14:paraId="572C3476" w14:textId="77777777" w:rsidTr="007617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F01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86154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3AB6CC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D70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FF68C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522FED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5737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562F59" w:rsidRPr="00761719" w14:paraId="785BE1C4" w14:textId="77777777" w:rsidTr="007617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998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6972E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92AD2E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604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F94EF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51787A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7D0A3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562F59" w:rsidRPr="00761719" w14:paraId="791F0BBF" w14:textId="77777777" w:rsidTr="007617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343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CE34E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90BD1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AB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94E8D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97502A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B260A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562F59" w:rsidRPr="00761719" w14:paraId="7F50486A" w14:textId="77777777" w:rsidTr="007617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E7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0D455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E9DF0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0F4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1A8B7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259D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E1D8B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562F59" w:rsidRPr="00761719" w14:paraId="02C4A3A7" w14:textId="77777777" w:rsidTr="007617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281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DAC6A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C3847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022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715DE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E9B85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12E29" w14:textId="77777777" w:rsidR="00562F59" w:rsidRPr="00761719" w:rsidRDefault="00562F59" w:rsidP="00562F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CC6FF74" w14:textId="77777777" w:rsidR="00A40BE3" w:rsidRPr="00761719" w:rsidRDefault="00A40BE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1719" w14:paraId="68344C0B" w14:textId="77777777" w:rsidTr="003612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16B" w14:textId="77777777" w:rsidR="00742D43" w:rsidRPr="00761719" w:rsidRDefault="00742D43" w:rsidP="00EE0998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761719" w14:paraId="5AC548A4" w14:textId="77777777" w:rsidTr="003612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859" w14:textId="77777777" w:rsidR="00A6090F" w:rsidRPr="0076171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BCD1" w14:textId="77777777" w:rsidR="00A6090F" w:rsidRPr="0076171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9A3" w14:textId="77777777" w:rsidR="00A6090F" w:rsidRPr="0076171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A6090F" w:rsidRPr="00761719" w14:paraId="48D14E1E" w14:textId="77777777" w:rsidTr="003612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0A108" w14:textId="77777777" w:rsidR="00A6090F" w:rsidRPr="00761719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780" w14:textId="77777777" w:rsidR="00A6090F" w:rsidRPr="00761719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F9F1" w14:textId="77777777" w:rsidR="00730026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50-60%</w:t>
            </w:r>
          </w:p>
        </w:tc>
      </w:tr>
      <w:tr w:rsidR="00A6090F" w:rsidRPr="00761719" w14:paraId="7E962743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BE40" w14:textId="77777777" w:rsidR="00A6090F" w:rsidRPr="00761719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F8F" w14:textId="77777777" w:rsidR="00A6090F" w:rsidRPr="00761719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7A3" w14:textId="77777777" w:rsidR="00BB04D4" w:rsidRPr="00761719" w:rsidRDefault="0073002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61-70%</w:t>
            </w:r>
          </w:p>
        </w:tc>
      </w:tr>
      <w:tr w:rsidR="00A6090F" w:rsidRPr="00761719" w14:paraId="21EA7CC7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2761" w14:textId="77777777" w:rsidR="00A6090F" w:rsidRPr="00761719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FC3" w14:textId="77777777" w:rsidR="00A6090F" w:rsidRPr="00761719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C86B" w14:textId="77777777" w:rsidR="00BB04D4" w:rsidRPr="00761719" w:rsidRDefault="0073002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71-80%</w:t>
            </w:r>
          </w:p>
        </w:tc>
      </w:tr>
      <w:tr w:rsidR="00A6090F" w:rsidRPr="00761719" w14:paraId="1F824CA7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91D8" w14:textId="77777777" w:rsidR="00A6090F" w:rsidRPr="00761719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41D" w14:textId="77777777" w:rsidR="00A6090F" w:rsidRPr="00761719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B71" w14:textId="77777777" w:rsidR="00BB04D4" w:rsidRPr="00761719" w:rsidRDefault="0073002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81-90%</w:t>
            </w:r>
          </w:p>
        </w:tc>
      </w:tr>
      <w:tr w:rsidR="00A6090F" w:rsidRPr="00761719" w14:paraId="375C9A7D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AE6" w14:textId="77777777" w:rsidR="00A6090F" w:rsidRPr="00761719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74A" w14:textId="77777777" w:rsidR="00A6090F" w:rsidRPr="00761719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14A3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</w:t>
            </w:r>
            <w:r w:rsidR="00030417"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kwium pisemnego na poziomie 91</w:t>
            </w: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="00030417"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</w:tr>
      <w:tr w:rsidR="00BB04D4" w:rsidRPr="00761719" w14:paraId="204E1558" w14:textId="77777777" w:rsidTr="003612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F8F30" w14:textId="77777777" w:rsidR="00BB04D4" w:rsidRPr="00761719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76171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636" w14:textId="77777777" w:rsidR="00BB04D4" w:rsidRPr="0076171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68A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lub powyżej  50% oraz opracowanie i przeprowadzenie projektu sesji grupowej</w:t>
            </w:r>
          </w:p>
        </w:tc>
      </w:tr>
      <w:tr w:rsidR="00BB04D4" w:rsidRPr="00761719" w14:paraId="44409F94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A70F" w14:textId="77777777" w:rsidR="00BB04D4" w:rsidRPr="00761719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F55" w14:textId="77777777" w:rsidR="00BB04D4" w:rsidRPr="0076171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CDDF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61% lub powyżej oraz opracowanie i przeprowadzenie projektu sesji grupowej</w:t>
            </w:r>
          </w:p>
        </w:tc>
      </w:tr>
      <w:tr w:rsidR="00BB04D4" w:rsidRPr="00761719" w14:paraId="08010279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DA1D" w14:textId="77777777" w:rsidR="00BB04D4" w:rsidRPr="00761719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36" w14:textId="77777777" w:rsidR="00BB04D4" w:rsidRPr="0076171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AF04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71% lub powyżej oraz opracowanie i przeprowadzenie projektu sesji grupowej</w:t>
            </w:r>
          </w:p>
        </w:tc>
      </w:tr>
      <w:tr w:rsidR="00BB04D4" w:rsidRPr="00761719" w14:paraId="3787B71C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A384" w14:textId="77777777" w:rsidR="00BB04D4" w:rsidRPr="00761719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457" w14:textId="77777777" w:rsidR="00BB04D4" w:rsidRPr="0076171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F8B9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81% lub powyżej oraz opracowanie i przeprowadzenie projektu sesji grupowej</w:t>
            </w:r>
          </w:p>
        </w:tc>
      </w:tr>
      <w:tr w:rsidR="00BB04D4" w:rsidRPr="00761719" w14:paraId="3E95F9A5" w14:textId="77777777" w:rsidTr="003612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835" w14:textId="77777777" w:rsidR="00BB04D4" w:rsidRPr="00761719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B1" w14:textId="77777777" w:rsidR="00BB04D4" w:rsidRPr="0076171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3A2" w14:textId="77777777" w:rsidR="00BB04D4" w:rsidRPr="00761719" w:rsidRDefault="00730026" w:rsidP="000304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 z kolokwium pisemnego na poziomie 91% lub powyżej oraz opracowanie i przeprowadzenie projektu sesji grupowej</w:t>
            </w:r>
          </w:p>
        </w:tc>
      </w:tr>
    </w:tbl>
    <w:p w14:paraId="1A9706D6" w14:textId="77777777" w:rsidR="00C73707" w:rsidRPr="00761719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2EEDF5B1" w14:textId="77777777" w:rsidR="00DD1DBB" w:rsidRPr="00761719" w:rsidRDefault="00DD1DBB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9F758BF" w14:textId="77777777" w:rsidR="00DD1DBB" w:rsidRPr="00761719" w:rsidRDefault="00DD1DBB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2114823D" w14:textId="77777777" w:rsidR="00DD1DBB" w:rsidRPr="00761719" w:rsidRDefault="00DD1DBB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2AD51289" w14:textId="77777777" w:rsidR="00DD1DBB" w:rsidRDefault="00DD1DBB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B34EA56" w14:textId="77777777" w:rsid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80EB38B" w14:textId="77777777" w:rsid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70AAE37" w14:textId="77777777" w:rsid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FCA6233" w14:textId="77777777" w:rsid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2261FDC" w14:textId="77777777" w:rsid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BA112F6" w14:textId="77777777" w:rsidR="00761719" w:rsidRPr="00761719" w:rsidRDefault="00761719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D61519D" w14:textId="77777777" w:rsidR="00DD1DBB" w:rsidRPr="00761719" w:rsidRDefault="00DD1DBB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984E39B" w14:textId="77777777" w:rsidR="001511D9" w:rsidRPr="00761719" w:rsidRDefault="001511D9" w:rsidP="00EE099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61719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1719" w14:paraId="70F585A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69F" w14:textId="77777777" w:rsidR="001511D9" w:rsidRPr="0076171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5E9" w14:textId="77777777" w:rsidR="001511D9" w:rsidRPr="0076171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761719" w14:paraId="6370117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BCA" w14:textId="77777777" w:rsidR="001511D9" w:rsidRPr="0076171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FC4" w14:textId="77777777" w:rsidR="001511D9" w:rsidRPr="0076171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3C5ED290" w14:textId="77777777" w:rsidR="001511D9" w:rsidRPr="0076171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86B" w14:textId="77777777" w:rsidR="001511D9" w:rsidRPr="0076171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2609DD00" w14:textId="77777777" w:rsidR="001511D9" w:rsidRPr="0076171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761719" w14:paraId="598213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A81C8" w14:textId="77777777" w:rsidR="002F5F1C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1AC0C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232C2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3</w:t>
            </w:r>
          </w:p>
        </w:tc>
      </w:tr>
      <w:tr w:rsidR="001511D9" w:rsidRPr="00761719" w14:paraId="2687B4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7C0" w14:textId="77777777" w:rsidR="001511D9" w:rsidRPr="0076171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B68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BF4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761719" w14:paraId="682E17A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B41" w14:textId="77777777" w:rsidR="002F5F1C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0CC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72F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761719" w14:paraId="47E684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136" w14:textId="77777777" w:rsidR="002F5F1C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785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087" w14:textId="77777777" w:rsidR="002F5F1C" w:rsidRPr="00761719" w:rsidRDefault="006F0BF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F5F1C" w:rsidRPr="00761719" w14:paraId="35BD3B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79244A" w14:textId="77777777" w:rsidR="002F5F1C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214C2" w14:textId="77777777" w:rsidR="002F5F1C" w:rsidRPr="00761719" w:rsidRDefault="003612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32347" w14:textId="77777777" w:rsidR="002F5F1C" w:rsidRPr="00761719" w:rsidRDefault="003612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2</w:t>
            </w:r>
          </w:p>
        </w:tc>
      </w:tr>
      <w:tr w:rsidR="001511D9" w:rsidRPr="00761719" w14:paraId="1DA7B2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07F" w14:textId="77777777" w:rsidR="001511D9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1E7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59F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F5F1C" w:rsidRPr="00761719" w14:paraId="228309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548" w14:textId="77777777" w:rsidR="002F5F1C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A6E" w14:textId="77777777" w:rsidR="002F5F1C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E8C" w14:textId="77777777" w:rsidR="002F5F1C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</w:tr>
      <w:tr w:rsidR="001511D9" w:rsidRPr="00761719" w14:paraId="13237F5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FFE" w14:textId="77777777" w:rsidR="001511D9" w:rsidRPr="0076171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CDA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F45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1511D9" w:rsidRPr="00761719" w14:paraId="2B08FE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92A" w14:textId="77777777" w:rsidR="001511D9" w:rsidRPr="0076171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76171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F4C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E28" w14:textId="77777777" w:rsidR="001511D9" w:rsidRPr="00761719" w:rsidRDefault="0036129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1511D9" w:rsidRPr="00761719" w14:paraId="5AF097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1D7F58" w14:textId="77777777" w:rsidR="001511D9" w:rsidRPr="0076171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B1B6C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47F0E0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</w:tr>
      <w:tr w:rsidR="001511D9" w:rsidRPr="00761719" w14:paraId="33F1235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00E457" w14:textId="77777777" w:rsidR="001511D9" w:rsidRPr="0076171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44D2DE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5A72C2" w14:textId="77777777" w:rsidR="001511D9" w:rsidRPr="00761719" w:rsidRDefault="006F0BF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1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44E68B0A" w14:textId="77777777" w:rsidR="00FA6C7B" w:rsidRPr="0076171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761719">
        <w:rPr>
          <w:b/>
          <w:i/>
          <w:sz w:val="18"/>
          <w:szCs w:val="18"/>
          <w:lang w:val="pl-PL"/>
        </w:rPr>
        <w:t xml:space="preserve">*niepotrzebne </w:t>
      </w:r>
      <w:r w:rsidR="008115D0" w:rsidRPr="00761719">
        <w:rPr>
          <w:b/>
          <w:i/>
          <w:sz w:val="18"/>
          <w:szCs w:val="18"/>
          <w:lang w:val="pl-PL"/>
        </w:rPr>
        <w:t>usunąć</w:t>
      </w:r>
    </w:p>
    <w:p w14:paraId="5B70D9D2" w14:textId="77777777" w:rsidR="00FA6C7B" w:rsidRPr="0076171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</w:p>
    <w:p w14:paraId="1361294E" w14:textId="77777777" w:rsidR="005C5513" w:rsidRPr="00761719" w:rsidRDefault="005C5513" w:rsidP="0076171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761719">
        <w:rPr>
          <w:b/>
          <w:i/>
          <w:sz w:val="18"/>
          <w:szCs w:val="18"/>
        </w:rPr>
        <w:t>Przyjmuję do realizacji</w:t>
      </w:r>
      <w:r w:rsidRPr="00761719">
        <w:rPr>
          <w:i/>
          <w:sz w:val="18"/>
          <w:szCs w:val="18"/>
        </w:rPr>
        <w:t xml:space="preserve">    (data i</w:t>
      </w:r>
      <w:r w:rsidR="00EB24C1" w:rsidRPr="00761719">
        <w:rPr>
          <w:i/>
          <w:sz w:val="18"/>
          <w:szCs w:val="18"/>
          <w:lang w:val="pl-PL"/>
        </w:rPr>
        <w:t xml:space="preserve"> czytelne </w:t>
      </w:r>
      <w:r w:rsidRPr="00761719">
        <w:rPr>
          <w:i/>
          <w:sz w:val="18"/>
          <w:szCs w:val="18"/>
        </w:rPr>
        <w:t xml:space="preserve"> podpisy osób prowadzących przedmiot w danym roku akademickim)</w:t>
      </w:r>
    </w:p>
    <w:p w14:paraId="117A4AEA" w14:textId="77777777" w:rsidR="005C5513" w:rsidRPr="00761719" w:rsidRDefault="005C5513" w:rsidP="0076171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1B98A19E" w14:textId="77777777" w:rsidR="005625C2" w:rsidRPr="00761719" w:rsidRDefault="005625C2" w:rsidP="0076171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497CDD20" w14:textId="77777777" w:rsidR="005C5513" w:rsidRPr="00761719" w:rsidRDefault="005C5513" w:rsidP="0076171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  <w:r w:rsidRPr="00761719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76171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415A" w14:textId="77777777" w:rsidR="00BC19F5" w:rsidRDefault="00BC19F5">
      <w:r>
        <w:separator/>
      </w:r>
    </w:p>
  </w:endnote>
  <w:endnote w:type="continuationSeparator" w:id="0">
    <w:p w14:paraId="50B45BE0" w14:textId="77777777" w:rsidR="00BC19F5" w:rsidRDefault="00BC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0551" w14:textId="77777777" w:rsidR="00BC19F5" w:rsidRDefault="00BC19F5"/>
  </w:footnote>
  <w:footnote w:type="continuationSeparator" w:id="0">
    <w:p w14:paraId="6761BEB7" w14:textId="77777777" w:rsidR="00BC19F5" w:rsidRDefault="00BC1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5048E7"/>
    <w:multiLevelType w:val="multilevel"/>
    <w:tmpl w:val="096CE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C36B92"/>
    <w:multiLevelType w:val="hybridMultilevel"/>
    <w:tmpl w:val="AE4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C42"/>
    <w:multiLevelType w:val="hybridMultilevel"/>
    <w:tmpl w:val="7C728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8576807"/>
    <w:multiLevelType w:val="hybridMultilevel"/>
    <w:tmpl w:val="49464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5154"/>
    <w:multiLevelType w:val="hybridMultilevel"/>
    <w:tmpl w:val="AE4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0417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314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61298"/>
    <w:rsid w:val="00370D1D"/>
    <w:rsid w:val="00386BAA"/>
    <w:rsid w:val="003B0B4A"/>
    <w:rsid w:val="003C28BC"/>
    <w:rsid w:val="003C59AC"/>
    <w:rsid w:val="003E293A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25C3E"/>
    <w:rsid w:val="005625C2"/>
    <w:rsid w:val="00562F59"/>
    <w:rsid w:val="00595230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42D65"/>
    <w:rsid w:val="00653368"/>
    <w:rsid w:val="0066006C"/>
    <w:rsid w:val="0066524E"/>
    <w:rsid w:val="00683581"/>
    <w:rsid w:val="006A4183"/>
    <w:rsid w:val="006B0A9A"/>
    <w:rsid w:val="006C7E19"/>
    <w:rsid w:val="006E15D8"/>
    <w:rsid w:val="006E723D"/>
    <w:rsid w:val="006F0BF3"/>
    <w:rsid w:val="006F3B44"/>
    <w:rsid w:val="007034A2"/>
    <w:rsid w:val="00711C11"/>
    <w:rsid w:val="00730026"/>
    <w:rsid w:val="00742D43"/>
    <w:rsid w:val="00761719"/>
    <w:rsid w:val="0078660D"/>
    <w:rsid w:val="00790F85"/>
    <w:rsid w:val="0079768F"/>
    <w:rsid w:val="007B69A7"/>
    <w:rsid w:val="007B75E6"/>
    <w:rsid w:val="007D6215"/>
    <w:rsid w:val="007D68A8"/>
    <w:rsid w:val="007E0C92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2FEC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960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C61CF"/>
    <w:rsid w:val="00AD131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9F5"/>
    <w:rsid w:val="00BD5714"/>
    <w:rsid w:val="00BD663D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B708A"/>
    <w:rsid w:val="00DD1877"/>
    <w:rsid w:val="00DD1DBB"/>
    <w:rsid w:val="00DD5083"/>
    <w:rsid w:val="00DD67B6"/>
    <w:rsid w:val="00DE3813"/>
    <w:rsid w:val="00DF5A00"/>
    <w:rsid w:val="00E03414"/>
    <w:rsid w:val="00E11EAD"/>
    <w:rsid w:val="00E16CC0"/>
    <w:rsid w:val="00E170AB"/>
    <w:rsid w:val="00E20920"/>
    <w:rsid w:val="00E54D25"/>
    <w:rsid w:val="00E57C27"/>
    <w:rsid w:val="00E72C41"/>
    <w:rsid w:val="00E8223C"/>
    <w:rsid w:val="00E87CB9"/>
    <w:rsid w:val="00EB24C1"/>
    <w:rsid w:val="00EC5FF3"/>
    <w:rsid w:val="00ED2415"/>
    <w:rsid w:val="00EE0998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074F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AEED"/>
  <w15:chartTrackingRefBased/>
  <w15:docId w15:val="{D355ED88-B327-4570-8FE4-5C1C09DD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jlqj4b">
    <w:name w:val="jlqj4b"/>
    <w:basedOn w:val="Domylnaczcionkaakapitu"/>
    <w:rsid w:val="00DB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est.com.pl/ksiazki-wydawnictwo/Enete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6AEA-795D-4868-8F28-536A983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10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://www.practest.com.pl/ksiazki-wydawnictwo/Enete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6:00Z</dcterms:created>
  <dcterms:modified xsi:type="dcterms:W3CDTF">2021-08-27T16:06:00Z</dcterms:modified>
</cp:coreProperties>
</file>